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NUCLEAR POWER IN THE UNITED STA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NUCLEAR POWER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THINKING NUCLEAR POWER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